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0F8" w:rsidRDefault="008660F8" w:rsidP="0086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660F8">
        <w:rPr>
          <w:rFonts w:ascii="Arial" w:eastAsia="Times New Roman" w:hAnsi="Arial" w:cs="Arial"/>
          <w:color w:val="000000"/>
          <w:sz w:val="28"/>
          <w:szCs w:val="28"/>
        </w:rPr>
        <w:t>ООУ “ Григор Прличев “ Охрид</w:t>
      </w:r>
    </w:p>
    <w:p w:rsidR="00AE75D8" w:rsidRDefault="00AE75D8" w:rsidP="0086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E75D8" w:rsidRPr="008660F8" w:rsidRDefault="00AE75D8" w:rsidP="0086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8660F8" w:rsidRDefault="008660F8" w:rsidP="008660F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660F8" w:rsidRPr="008660F8" w:rsidRDefault="008660F8" w:rsidP="008660F8">
      <w:pPr>
        <w:rPr>
          <w:rFonts w:ascii="Arial" w:hAnsi="Arial" w:cs="Arial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 xml:space="preserve"> Број на у</w:t>
      </w:r>
      <w:r w:rsidRPr="008660F8">
        <w:rPr>
          <w:rFonts w:ascii="Arial" w:hAnsi="Arial" w:cs="Arial"/>
          <w:sz w:val="24"/>
          <w:szCs w:val="24"/>
        </w:rPr>
        <w:t>ченици за продолжен престој II одд</w:t>
      </w:r>
    </w:p>
    <w:p w:rsidR="008660F8" w:rsidRDefault="008660F8" w:rsidP="008660F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660F8" w:rsidRPr="006617B1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ab/>
      </w:r>
      <w:r w:rsidR="006617B1" w:rsidRPr="006617B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617B1">
        <w:rPr>
          <w:rFonts w:ascii="Arial" w:eastAsia="Times New Roman" w:hAnsi="Arial" w:cs="Arial"/>
          <w:color w:val="000000"/>
          <w:sz w:val="24"/>
          <w:szCs w:val="24"/>
        </w:rPr>
        <w:t xml:space="preserve"> ученици 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17B1" w:rsidRPr="006617B1">
        <w:rPr>
          <w:rFonts w:ascii="Arial" w:eastAsia="Times New Roman" w:hAnsi="Arial" w:cs="Arial"/>
          <w:color w:val="000000"/>
          <w:sz w:val="24"/>
          <w:szCs w:val="24"/>
        </w:rPr>
        <w:t>4+ 3 наши</w:t>
      </w:r>
      <w:r w:rsidRPr="006617B1">
        <w:rPr>
          <w:rFonts w:ascii="Arial" w:eastAsia="Times New Roman" w:hAnsi="Arial" w:cs="Arial"/>
          <w:color w:val="000000"/>
          <w:sz w:val="24"/>
          <w:szCs w:val="24"/>
        </w:rPr>
        <w:t> 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17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6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</w:p>
    <w:p w:rsid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4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17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 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5 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 xml:space="preserve">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17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 </w:t>
      </w:r>
    </w:p>
    <w:p w:rsidR="003B5089" w:rsidRDefault="003B5089" w:rsidP="003B50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  <w:lang w:val="en-US"/>
        </w:rPr>
      </w:pPr>
    </w:p>
    <w:p w:rsidR="008660F8" w:rsidRDefault="003B5089" w:rsidP="008660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60F8" w:rsidRPr="008660F8">
        <w:rPr>
          <w:b/>
          <w:sz w:val="28"/>
          <w:szCs w:val="28"/>
        </w:rPr>
        <w:t xml:space="preserve">Вкупно </w:t>
      </w:r>
      <w:r w:rsidR="006617B1">
        <w:rPr>
          <w:b/>
          <w:sz w:val="28"/>
          <w:szCs w:val="28"/>
        </w:rPr>
        <w:t>32 +3</w:t>
      </w:r>
      <w:r w:rsidR="008660F8" w:rsidRPr="008660F8">
        <w:rPr>
          <w:b/>
          <w:sz w:val="28"/>
          <w:szCs w:val="28"/>
        </w:rPr>
        <w:t xml:space="preserve"> ученик</w:t>
      </w:r>
    </w:p>
    <w:p w:rsidR="008660F8" w:rsidRPr="008660F8" w:rsidRDefault="008660F8" w:rsidP="008660F8">
      <w:pPr>
        <w:rPr>
          <w:b/>
          <w:sz w:val="28"/>
          <w:szCs w:val="28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Број на у</w:t>
      </w:r>
      <w:r w:rsidRPr="008660F8">
        <w:rPr>
          <w:rFonts w:ascii="Arial" w:hAnsi="Arial" w:cs="Arial"/>
          <w:sz w:val="24"/>
          <w:szCs w:val="24"/>
        </w:rPr>
        <w:t>ченици за продолжен престој 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8660F8">
        <w:rPr>
          <w:rFonts w:ascii="Arial" w:hAnsi="Arial" w:cs="Arial"/>
          <w:sz w:val="24"/>
          <w:szCs w:val="24"/>
        </w:rPr>
        <w:t>I одд</w:t>
      </w:r>
    </w:p>
    <w:p w:rsid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 xml:space="preserve">  </w:t>
      </w:r>
      <w:r w:rsidR="00554C0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554C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</w:p>
    <w:p w:rsid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4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 </w:t>
      </w:r>
    </w:p>
    <w:p w:rsidR="008660F8" w:rsidRPr="008660F8" w:rsidRDefault="008660F8" w:rsidP="0086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8660F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5 </w:t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 xml:space="preserve">   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8660F8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sz w:val="28"/>
          <w:szCs w:val="28"/>
        </w:rPr>
        <w:t>ученици</w:t>
      </w:r>
      <w:r w:rsidRPr="008660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 </w:t>
      </w:r>
    </w:p>
    <w:p w:rsidR="008660F8" w:rsidRDefault="008660F8" w:rsidP="008660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  <w:lang w:val="en-US"/>
        </w:rPr>
      </w:pPr>
    </w:p>
    <w:p w:rsidR="008660F8" w:rsidRDefault="008660F8" w:rsidP="008660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60F8">
        <w:rPr>
          <w:b/>
          <w:sz w:val="28"/>
          <w:szCs w:val="28"/>
        </w:rPr>
        <w:t xml:space="preserve">Вкупно </w:t>
      </w:r>
      <w:r w:rsidR="00554C08">
        <w:rPr>
          <w:b/>
          <w:sz w:val="28"/>
          <w:szCs w:val="28"/>
          <w:lang w:val="en-US"/>
        </w:rPr>
        <w:t>18</w:t>
      </w:r>
      <w:r w:rsidRPr="008660F8">
        <w:rPr>
          <w:b/>
          <w:sz w:val="28"/>
          <w:szCs w:val="28"/>
        </w:rPr>
        <w:t xml:space="preserve"> учени</w:t>
      </w:r>
      <w:r>
        <w:rPr>
          <w:b/>
          <w:sz w:val="28"/>
          <w:szCs w:val="28"/>
        </w:rPr>
        <w:t>ци</w:t>
      </w:r>
    </w:p>
    <w:p w:rsidR="00021CD9" w:rsidRDefault="003B5089" w:rsidP="009437FD">
      <w:pPr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  <w:r>
        <w:rPr>
          <w:sz w:val="28"/>
          <w:szCs w:val="28"/>
        </w:rPr>
        <w:t xml:space="preserve"> </w:t>
      </w: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Default="00021CD9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val="en-US"/>
        </w:rPr>
      </w:pPr>
    </w:p>
    <w:p w:rsidR="00021CD9" w:rsidRPr="00021CD9" w:rsidRDefault="00021CD9" w:rsidP="00E36AD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  <w:r w:rsidRPr="00021CD9">
        <w:rPr>
          <w:rFonts w:ascii="Arial" w:eastAsia="Times New Roman" w:hAnsi="Arial" w:cs="Arial"/>
          <w:b/>
          <w:color w:val="1D2228"/>
          <w:sz w:val="24"/>
          <w:szCs w:val="24"/>
        </w:rPr>
        <w:t>ВТОРО ОДДЕЛЕНИЕ</w:t>
      </w:r>
    </w:p>
    <w:p w:rsidR="00E36AD8" w:rsidRPr="00E36AD8" w:rsidRDefault="00E36AD8" w:rsidP="00E36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E36AD8">
        <w:rPr>
          <w:rFonts w:ascii="Helvetica" w:eastAsia="Times New Roman" w:hAnsi="Helvetica" w:cs="Helvetica"/>
          <w:color w:val="1D2228"/>
          <w:sz w:val="24"/>
          <w:szCs w:val="24"/>
        </w:rPr>
        <w:t>         </w:t>
      </w:r>
    </w:p>
    <w:p w:rsidR="00E36AD8" w:rsidRPr="00E36AD8" w:rsidRDefault="00E36AD8" w:rsidP="00AF51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E36AD8">
        <w:rPr>
          <w:rFonts w:ascii="Helvetica" w:eastAsia="Times New Roman" w:hAnsi="Helvetica" w:cs="Helvetica"/>
          <w:color w:val="1D2228"/>
          <w:sz w:val="24"/>
          <w:szCs w:val="24"/>
        </w:rPr>
        <w:t>         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2239"/>
        <w:gridCol w:w="16"/>
        <w:gridCol w:w="2111"/>
        <w:gridCol w:w="3118"/>
      </w:tblGrid>
      <w:tr w:rsidR="006E6A9A" w:rsidRPr="009437FD" w:rsidTr="00CC20BF">
        <w:tc>
          <w:tcPr>
            <w:tcW w:w="851" w:type="dxa"/>
          </w:tcPr>
          <w:p w:rsidR="006E6A9A" w:rsidRPr="009437FD" w:rsidRDefault="006E6A9A" w:rsidP="00CA44D3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Ред. Бр.</w:t>
            </w:r>
          </w:p>
        </w:tc>
        <w:tc>
          <w:tcPr>
            <w:tcW w:w="1730" w:type="dxa"/>
          </w:tcPr>
          <w:p w:rsidR="006E6A9A" w:rsidRPr="009437FD" w:rsidRDefault="006E6A9A" w:rsidP="00CA44D3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одделение</w:t>
            </w:r>
          </w:p>
        </w:tc>
        <w:tc>
          <w:tcPr>
            <w:tcW w:w="2255" w:type="dxa"/>
            <w:gridSpan w:val="2"/>
          </w:tcPr>
          <w:p w:rsidR="006E6A9A" w:rsidRPr="009437FD" w:rsidRDefault="006E6A9A" w:rsidP="006E6A9A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Одделенски наставник</w:t>
            </w:r>
          </w:p>
        </w:tc>
        <w:tc>
          <w:tcPr>
            <w:tcW w:w="2111" w:type="dxa"/>
          </w:tcPr>
          <w:p w:rsidR="006E6A9A" w:rsidRPr="009437FD" w:rsidRDefault="006E6A9A" w:rsidP="00CA44D3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Име и презиме на ученикот</w:t>
            </w:r>
          </w:p>
        </w:tc>
        <w:tc>
          <w:tcPr>
            <w:tcW w:w="3118" w:type="dxa"/>
          </w:tcPr>
          <w:p w:rsidR="006E6A9A" w:rsidRPr="009437FD" w:rsidRDefault="006E6A9A" w:rsidP="00CA44D3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Доставена документација</w:t>
            </w:r>
          </w:p>
        </w:tc>
      </w:tr>
      <w:tr w:rsidR="009437FD" w:rsidRPr="009437FD" w:rsidTr="00CC20BF">
        <w:tc>
          <w:tcPr>
            <w:tcW w:w="851" w:type="dxa"/>
          </w:tcPr>
          <w:p w:rsidR="006E6A9A" w:rsidRPr="009437FD" w:rsidRDefault="006E6A9A" w:rsidP="00CA44D3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6E6A9A" w:rsidRPr="009437FD" w:rsidRDefault="006E6A9A" w:rsidP="006E6A9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ab/>
            </w:r>
            <w:r w:rsidR="00E3558E"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                 </w:t>
            </w:r>
          </w:p>
          <w:p w:rsidR="006E6A9A" w:rsidRPr="009437FD" w:rsidRDefault="006E6A9A" w:rsidP="00CA44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6E6A9A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колина Спасеска</w:t>
            </w:r>
          </w:p>
        </w:tc>
        <w:tc>
          <w:tcPr>
            <w:tcW w:w="2127" w:type="dxa"/>
            <w:gridSpan w:val="2"/>
          </w:tcPr>
          <w:p w:rsidR="006E6A9A" w:rsidRPr="009437FD" w:rsidRDefault="00CC20BF" w:rsidP="00CA44D3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лагој Алачов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6E6A9A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ab/>
            </w:r>
          </w:p>
          <w:p w:rsidR="00CC20BF" w:rsidRPr="009437FD" w:rsidRDefault="00CC20BF" w:rsidP="00CC2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колина Спасе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иа Блажеска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9" w:type="dxa"/>
          </w:tcPr>
          <w:p w:rsidR="00CC20BF" w:rsidRPr="009437FD" w:rsidRDefault="00CC20BF" w:rsidP="00CC20BF">
            <w:r w:rsidRPr="009437FD">
              <w:rPr>
                <w:rFonts w:ascii="Arial" w:hAnsi="Arial" w:cs="Arial"/>
                <w:sz w:val="24"/>
                <w:szCs w:val="24"/>
              </w:rPr>
              <w:t>Николина Спасе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Хана Рифат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9" w:type="dxa"/>
          </w:tcPr>
          <w:p w:rsidR="00CC20BF" w:rsidRPr="009437FD" w:rsidRDefault="00CC20BF" w:rsidP="00CC20BF">
            <w:r w:rsidRPr="009437FD">
              <w:rPr>
                <w:rFonts w:ascii="Arial" w:hAnsi="Arial" w:cs="Arial"/>
                <w:sz w:val="24"/>
                <w:szCs w:val="24"/>
              </w:rPr>
              <w:t>Николина Спасе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стасија Дојчиноска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Пресуда за  разведување на бракот со старателство на мајката 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9" w:type="dxa"/>
          </w:tcPr>
          <w:p w:rsidR="00CC20BF" w:rsidRPr="009437FD" w:rsidRDefault="00CC20BF" w:rsidP="00CC20BF">
            <w:r w:rsidRPr="009437FD">
              <w:rPr>
                <w:rFonts w:ascii="Arial" w:hAnsi="Arial" w:cs="Arial"/>
                <w:sz w:val="24"/>
                <w:szCs w:val="24"/>
              </w:rPr>
              <w:t>Николина Спасе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ојан Маркоски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   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Весна Тодоро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еонид Балески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   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Весна Тодороска</w:t>
            </w:r>
          </w:p>
        </w:tc>
        <w:tc>
          <w:tcPr>
            <w:tcW w:w="2127" w:type="dxa"/>
            <w:gridSpan w:val="2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Иво Здравески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Весна Тодороска</w:t>
            </w:r>
          </w:p>
        </w:tc>
        <w:tc>
          <w:tcPr>
            <w:tcW w:w="2127" w:type="dxa"/>
            <w:gridSpan w:val="2"/>
          </w:tcPr>
          <w:p w:rsidR="00CC20BF" w:rsidRPr="009437FD" w:rsidRDefault="00436465" w:rsidP="00436465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ња Петрушевска</w:t>
            </w:r>
          </w:p>
        </w:tc>
        <w:tc>
          <w:tcPr>
            <w:tcW w:w="3118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436465" w:rsidP="00436465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:rsidR="00CC20BF" w:rsidRPr="009437FD" w:rsidRDefault="00436465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Весна Тодороска</w:t>
            </w:r>
          </w:p>
        </w:tc>
        <w:tc>
          <w:tcPr>
            <w:tcW w:w="2127" w:type="dxa"/>
            <w:gridSpan w:val="2"/>
          </w:tcPr>
          <w:p w:rsidR="00CC20BF" w:rsidRPr="009437FD" w:rsidRDefault="00436465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Даријан Петрески</w:t>
            </w:r>
          </w:p>
        </w:tc>
        <w:tc>
          <w:tcPr>
            <w:tcW w:w="3118" w:type="dxa"/>
          </w:tcPr>
          <w:p w:rsidR="00CC20BF" w:rsidRPr="009437FD" w:rsidRDefault="00CC20BF" w:rsidP="00CC20BF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C20BF" w:rsidRPr="009437FD" w:rsidRDefault="00CC20BF" w:rsidP="00CC20BF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436465" w:rsidRPr="009437FD" w:rsidRDefault="00436465" w:rsidP="00436465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</w:rPr>
              <w:t>1</w:t>
            </w:r>
            <w:r w:rsidRPr="009437F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730" w:type="dxa"/>
          </w:tcPr>
          <w:p w:rsidR="00436465" w:rsidRPr="009437FD" w:rsidRDefault="00436465" w:rsidP="00436465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436465" w:rsidRPr="009437FD" w:rsidRDefault="00436465" w:rsidP="00436465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Теа Аслимоска</w:t>
            </w:r>
          </w:p>
        </w:tc>
        <w:tc>
          <w:tcPr>
            <w:tcW w:w="3118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436465" w:rsidRPr="009437FD" w:rsidRDefault="00436465" w:rsidP="00436465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</w:rPr>
              <w:lastRenderedPageBreak/>
              <w:t>1</w:t>
            </w:r>
            <w:r w:rsidRPr="009437F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30" w:type="dxa"/>
          </w:tcPr>
          <w:p w:rsidR="00436465" w:rsidRPr="009437FD" w:rsidRDefault="00436465" w:rsidP="00436465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436465" w:rsidRPr="009437FD" w:rsidRDefault="00436465" w:rsidP="00436465"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атеј Ристески</w:t>
            </w:r>
          </w:p>
        </w:tc>
        <w:tc>
          <w:tcPr>
            <w:tcW w:w="3118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436465" w:rsidRPr="009437FD" w:rsidRDefault="00436465" w:rsidP="00436465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</w:rPr>
              <w:t>1</w:t>
            </w:r>
            <w:r w:rsidRPr="009437F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30" w:type="dxa"/>
          </w:tcPr>
          <w:p w:rsidR="00436465" w:rsidRPr="009437FD" w:rsidRDefault="00436465" w:rsidP="00436465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436465" w:rsidRPr="009437FD" w:rsidRDefault="00436465" w:rsidP="00436465"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Елијана Сотироска</w:t>
            </w:r>
          </w:p>
        </w:tc>
        <w:tc>
          <w:tcPr>
            <w:tcW w:w="3118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436465" w:rsidRPr="009437FD" w:rsidRDefault="00436465" w:rsidP="00436465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</w:rPr>
              <w:t>1</w:t>
            </w:r>
            <w:r w:rsidRPr="009437F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30" w:type="dxa"/>
          </w:tcPr>
          <w:p w:rsidR="00436465" w:rsidRPr="009437FD" w:rsidRDefault="00436465" w:rsidP="00436465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436465" w:rsidRPr="009437FD" w:rsidRDefault="00436465" w:rsidP="00436465"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Стефан Ристески </w:t>
            </w:r>
          </w:p>
        </w:tc>
        <w:tc>
          <w:tcPr>
            <w:tcW w:w="3118" w:type="dxa"/>
          </w:tcPr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36465" w:rsidRPr="009437FD" w:rsidRDefault="00436465" w:rsidP="00436465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0" w:type="dxa"/>
          </w:tcPr>
          <w:p w:rsidR="000B297C" w:rsidRPr="009437FD" w:rsidRDefault="000B297C" w:rsidP="000B297C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илиана Наумо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30" w:type="dxa"/>
          </w:tcPr>
          <w:p w:rsidR="000B297C" w:rsidRPr="009437FD" w:rsidRDefault="000B297C" w:rsidP="000B297C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Славица Мојс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Давид Трајчевски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  <w:lang w:val="en-US"/>
              </w:rPr>
            </w:pPr>
            <w:r w:rsidRPr="009437FD">
              <w:rPr>
                <w:b/>
                <w:sz w:val="28"/>
                <w:szCs w:val="28"/>
              </w:rPr>
              <w:t>1</w:t>
            </w:r>
            <w:r w:rsidRPr="009437F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30" w:type="dxa"/>
          </w:tcPr>
          <w:p w:rsidR="000B297C" w:rsidRPr="009437FD" w:rsidRDefault="000B297C" w:rsidP="000B297C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стасија Симов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30" w:type="dxa"/>
          </w:tcPr>
          <w:p w:rsidR="000B297C" w:rsidRPr="009437FD" w:rsidRDefault="000B297C" w:rsidP="000B297C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исера Петре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30" w:type="dxa"/>
          </w:tcPr>
          <w:p w:rsidR="000B297C" w:rsidRPr="009437FD" w:rsidRDefault="000B297C" w:rsidP="000B297C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Стефани Бојаџиев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Ана Снегарова 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ана Ристе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 невалиден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Таткото работи странств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ована Тесло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Елизабета Билбил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Филип Панов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 Попо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еона Василе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исера Шутаро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дил Абдиу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Потврда за работен однос на старателот - мајката </w:t>
            </w:r>
          </w:p>
          <w:p w:rsidR="000B297C" w:rsidRPr="009437FD" w:rsidRDefault="000B297C" w:rsidP="000B297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Пресуда за  разведување на бракот со старателство на мајката 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еланија Митев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Иво Симонов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колај Ѓорѓески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арко Илијевски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на Црвенков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9437FD" w:rsidRPr="009437FD" w:rsidTr="00CC20BF">
        <w:tc>
          <w:tcPr>
            <w:tcW w:w="851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30" w:type="dxa"/>
          </w:tcPr>
          <w:p w:rsidR="000B297C" w:rsidRPr="009437FD" w:rsidRDefault="000B297C" w:rsidP="000B297C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2239" w:type="dxa"/>
          </w:tcPr>
          <w:p w:rsidR="000B297C" w:rsidRPr="009437FD" w:rsidRDefault="000B297C" w:rsidP="000B297C">
            <w:r w:rsidRPr="009437FD">
              <w:rPr>
                <w:rFonts w:ascii="Arial" w:hAnsi="Arial" w:cs="Arial"/>
                <w:sz w:val="24"/>
                <w:szCs w:val="24"/>
              </w:rPr>
              <w:t>Марија Стојоска</w:t>
            </w:r>
          </w:p>
        </w:tc>
        <w:tc>
          <w:tcPr>
            <w:tcW w:w="2127" w:type="dxa"/>
            <w:gridSpan w:val="2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ована Симевска</w:t>
            </w:r>
          </w:p>
        </w:tc>
        <w:tc>
          <w:tcPr>
            <w:tcW w:w="3118" w:type="dxa"/>
          </w:tcPr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Потврда за работен однос на старателот - мајката </w:t>
            </w:r>
          </w:p>
          <w:p w:rsidR="000B297C" w:rsidRPr="009437FD" w:rsidRDefault="000B297C" w:rsidP="000B297C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ресуда за  разведување на бракот со старателство на мајката</w:t>
            </w:r>
          </w:p>
        </w:tc>
      </w:tr>
    </w:tbl>
    <w:p w:rsidR="00EC6282" w:rsidRDefault="00EC6282" w:rsidP="00CA44D3">
      <w:pPr>
        <w:ind w:firstLine="720"/>
        <w:rPr>
          <w:b/>
          <w:sz w:val="28"/>
          <w:szCs w:val="28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9F4086" w:rsidRDefault="009F4086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1E307C" w:rsidRPr="00021CD9" w:rsidRDefault="001E307C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color w:val="1D2228"/>
          <w:sz w:val="24"/>
          <w:szCs w:val="24"/>
        </w:rPr>
        <w:t xml:space="preserve">ТРЕТО  </w:t>
      </w:r>
      <w:r w:rsidRPr="00021CD9">
        <w:rPr>
          <w:rFonts w:ascii="Arial" w:eastAsia="Times New Roman" w:hAnsi="Arial" w:cs="Arial"/>
          <w:b/>
          <w:color w:val="1D2228"/>
          <w:sz w:val="24"/>
          <w:szCs w:val="24"/>
        </w:rPr>
        <w:t>ОДДЕЛЕНИЕ</w: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6"/>
        <w:gridCol w:w="1983"/>
        <w:gridCol w:w="16"/>
        <w:gridCol w:w="2111"/>
        <w:gridCol w:w="3118"/>
      </w:tblGrid>
      <w:tr w:rsidR="006E52FA" w:rsidTr="008D4700">
        <w:tc>
          <w:tcPr>
            <w:tcW w:w="851" w:type="dxa"/>
          </w:tcPr>
          <w:p w:rsidR="006E52FA" w:rsidRPr="006E6A9A" w:rsidRDefault="006E52FA" w:rsidP="008D4700">
            <w:pPr>
              <w:rPr>
                <w:b/>
                <w:sz w:val="28"/>
                <w:szCs w:val="28"/>
              </w:rPr>
            </w:pPr>
            <w:r w:rsidRPr="006E6A9A">
              <w:rPr>
                <w:b/>
                <w:sz w:val="28"/>
                <w:szCs w:val="28"/>
              </w:rPr>
              <w:t>Ред. Бр.</w:t>
            </w:r>
          </w:p>
        </w:tc>
        <w:tc>
          <w:tcPr>
            <w:tcW w:w="1986" w:type="dxa"/>
          </w:tcPr>
          <w:p w:rsidR="006E52FA" w:rsidRPr="006E6A9A" w:rsidRDefault="006E52FA" w:rsidP="008D4700">
            <w:pPr>
              <w:rPr>
                <w:b/>
                <w:sz w:val="28"/>
                <w:szCs w:val="28"/>
              </w:rPr>
            </w:pPr>
            <w:r w:rsidRPr="006E6A9A">
              <w:rPr>
                <w:b/>
                <w:sz w:val="28"/>
                <w:szCs w:val="28"/>
              </w:rPr>
              <w:t>одделение</w:t>
            </w:r>
          </w:p>
        </w:tc>
        <w:tc>
          <w:tcPr>
            <w:tcW w:w="1999" w:type="dxa"/>
            <w:gridSpan w:val="2"/>
          </w:tcPr>
          <w:p w:rsidR="006E52FA" w:rsidRDefault="006E52FA" w:rsidP="008D4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деленски наставник</w:t>
            </w:r>
          </w:p>
        </w:tc>
        <w:tc>
          <w:tcPr>
            <w:tcW w:w="2111" w:type="dxa"/>
          </w:tcPr>
          <w:p w:rsidR="006E52FA" w:rsidRDefault="006E52FA" w:rsidP="008D4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 и презиме на ученикот</w:t>
            </w:r>
          </w:p>
        </w:tc>
        <w:tc>
          <w:tcPr>
            <w:tcW w:w="3118" w:type="dxa"/>
          </w:tcPr>
          <w:p w:rsidR="006E52FA" w:rsidRDefault="006E52FA" w:rsidP="008D4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вена документација</w:t>
            </w:r>
          </w:p>
        </w:tc>
      </w:tr>
      <w:tr w:rsidR="00C73F2B" w:rsidTr="008D4700">
        <w:tc>
          <w:tcPr>
            <w:tcW w:w="851" w:type="dxa"/>
          </w:tcPr>
          <w:p w:rsidR="00C73F2B" w:rsidRDefault="00C73F2B" w:rsidP="00C7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C73F2B" w:rsidRDefault="00C73F2B" w:rsidP="00C73F2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  <w:p w:rsidR="00C73F2B" w:rsidRPr="008660F8" w:rsidRDefault="00C73F2B" w:rsidP="006B2B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C73F2B" w:rsidRPr="00791DEC" w:rsidRDefault="006B2BE9" w:rsidP="00C73F2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Ева Диновска</w:t>
            </w:r>
          </w:p>
        </w:tc>
        <w:tc>
          <w:tcPr>
            <w:tcW w:w="3118" w:type="dxa"/>
          </w:tcPr>
          <w:p w:rsidR="006B2BE9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73F2B" w:rsidRPr="00791DEC" w:rsidRDefault="006B2BE9" w:rsidP="006B2BE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C73F2B" w:rsidTr="008D4700">
        <w:tc>
          <w:tcPr>
            <w:tcW w:w="851" w:type="dxa"/>
          </w:tcPr>
          <w:p w:rsidR="00C73F2B" w:rsidRDefault="00C73F2B" w:rsidP="00C7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C73F2B" w:rsidRPr="008660F8" w:rsidRDefault="00C73F2B" w:rsidP="00C73F2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6B2BE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:rsidR="00C73F2B" w:rsidRPr="006E6A9A" w:rsidRDefault="00C73F2B" w:rsidP="00C73F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C73F2B" w:rsidRPr="006E6A9A" w:rsidRDefault="006B2BE9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ја Крстаноска</w:t>
            </w:r>
          </w:p>
        </w:tc>
        <w:tc>
          <w:tcPr>
            <w:tcW w:w="3118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73F2B" w:rsidRPr="006E6A9A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Пресуда за  разведување на бракот со старателство на мајката </w:t>
            </w:r>
          </w:p>
        </w:tc>
      </w:tr>
      <w:tr w:rsidR="00C73F2B" w:rsidTr="008D4700">
        <w:tc>
          <w:tcPr>
            <w:tcW w:w="851" w:type="dxa"/>
          </w:tcPr>
          <w:p w:rsidR="00C73F2B" w:rsidRDefault="00C73F2B" w:rsidP="00C7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C73F2B" w:rsidRPr="006E6A9A" w:rsidRDefault="00C73F2B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6B2BE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</w:tcPr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C73F2B" w:rsidRPr="006E6A9A" w:rsidRDefault="00C73F2B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B2BE9">
              <w:rPr>
                <w:rFonts w:ascii="Arial" w:hAnsi="Arial" w:cs="Arial"/>
                <w:sz w:val="24"/>
                <w:szCs w:val="24"/>
              </w:rPr>
              <w:t>ила Ническа</w:t>
            </w:r>
          </w:p>
        </w:tc>
        <w:tc>
          <w:tcPr>
            <w:tcW w:w="3118" w:type="dxa"/>
          </w:tcPr>
          <w:p w:rsidR="00C73F2B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C73F2B" w:rsidTr="008D4700">
        <w:tc>
          <w:tcPr>
            <w:tcW w:w="851" w:type="dxa"/>
          </w:tcPr>
          <w:p w:rsidR="00C73F2B" w:rsidRDefault="00C73F2B" w:rsidP="00C7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C73F2B" w:rsidRPr="006E6A9A" w:rsidRDefault="00C73F2B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6B2BE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</w:tcPr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C73F2B" w:rsidRPr="006E6A9A" w:rsidRDefault="006B2BE9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 Љатко</w:t>
            </w:r>
          </w:p>
        </w:tc>
        <w:tc>
          <w:tcPr>
            <w:tcW w:w="3118" w:type="dxa"/>
          </w:tcPr>
          <w:p w:rsidR="00C73F2B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73F2B" w:rsidRPr="006E6A9A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6B2BE9" w:rsidTr="008D4700">
        <w:tc>
          <w:tcPr>
            <w:tcW w:w="851" w:type="dxa"/>
          </w:tcPr>
          <w:p w:rsidR="006B2BE9" w:rsidRDefault="006B2BE9" w:rsidP="006B2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6B2BE9" w:rsidRPr="006E6A9A" w:rsidRDefault="006B2BE9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</w:tcPr>
          <w:p w:rsidR="006B2BE9" w:rsidRPr="006E6A9A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6B2BE9" w:rsidRPr="006E6A9A" w:rsidRDefault="006B2BE9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E9">
              <w:rPr>
                <w:rFonts w:ascii="Arial" w:hAnsi="Arial" w:cs="Arial"/>
                <w:sz w:val="24"/>
                <w:szCs w:val="24"/>
              </w:rPr>
              <w:t xml:space="preserve">Алексеј 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Pr="006B2BE9">
              <w:rPr>
                <w:rFonts w:ascii="Arial" w:hAnsi="Arial" w:cs="Arial"/>
                <w:sz w:val="24"/>
                <w:szCs w:val="24"/>
              </w:rPr>
              <w:t>уркоски</w:t>
            </w:r>
          </w:p>
        </w:tc>
        <w:tc>
          <w:tcPr>
            <w:tcW w:w="3118" w:type="dxa"/>
          </w:tcPr>
          <w:p w:rsidR="006B2BE9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6B2BE9" w:rsidRPr="006E6A9A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6B2BE9" w:rsidTr="008D4700">
        <w:tc>
          <w:tcPr>
            <w:tcW w:w="851" w:type="dxa"/>
          </w:tcPr>
          <w:p w:rsidR="006B2BE9" w:rsidRDefault="006B2BE9" w:rsidP="006B2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6B2BE9" w:rsidRPr="006E6A9A" w:rsidRDefault="006B2BE9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</w:tcPr>
          <w:p w:rsidR="006B2BE9" w:rsidRPr="006E6A9A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6E6A9A">
              <w:rPr>
                <w:rFonts w:ascii="Arial" w:hAnsi="Arial" w:cs="Arial"/>
                <w:sz w:val="24"/>
                <w:szCs w:val="24"/>
              </w:rPr>
              <w:t>Сузана Илоска</w:t>
            </w:r>
          </w:p>
        </w:tc>
        <w:tc>
          <w:tcPr>
            <w:tcW w:w="2127" w:type="dxa"/>
            <w:gridSpan w:val="2"/>
          </w:tcPr>
          <w:p w:rsidR="006B2BE9" w:rsidRPr="006E6A9A" w:rsidRDefault="006B2BE9" w:rsidP="006B2B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ј Ристиќ</w:t>
            </w:r>
          </w:p>
        </w:tc>
        <w:tc>
          <w:tcPr>
            <w:tcW w:w="3118" w:type="dxa"/>
          </w:tcPr>
          <w:p w:rsidR="006B2BE9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6B2BE9" w:rsidRPr="00E3558E" w:rsidRDefault="004B41F5" w:rsidP="006B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инат татко</w:t>
            </w:r>
          </w:p>
        </w:tc>
      </w:tr>
      <w:tr w:rsidR="00C73F2B" w:rsidTr="008D4700">
        <w:tc>
          <w:tcPr>
            <w:tcW w:w="851" w:type="dxa"/>
          </w:tcPr>
          <w:p w:rsidR="00C73F2B" w:rsidRDefault="00C73F2B" w:rsidP="00C73F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C73F2B" w:rsidRPr="00235C9F" w:rsidRDefault="00C73F2B" w:rsidP="00C73F2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4B41F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C73F2B" w:rsidRDefault="00C73F2B" w:rsidP="00C73F2B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C73F2B" w:rsidRPr="00E3558E" w:rsidRDefault="004B41F5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ша Маркоска</w:t>
            </w:r>
          </w:p>
        </w:tc>
        <w:tc>
          <w:tcPr>
            <w:tcW w:w="2127" w:type="dxa"/>
            <w:gridSpan w:val="2"/>
          </w:tcPr>
          <w:p w:rsidR="00C73F2B" w:rsidRPr="00E3558E" w:rsidRDefault="004B41F5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далена Цветаноска</w:t>
            </w:r>
          </w:p>
        </w:tc>
        <w:tc>
          <w:tcPr>
            <w:tcW w:w="3118" w:type="dxa"/>
          </w:tcPr>
          <w:p w:rsidR="00C73F2B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C73F2B" w:rsidRPr="00E3558E" w:rsidRDefault="00C73F2B" w:rsidP="00C73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4B41F5" w:rsidRPr="00235C9F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4B41F5" w:rsidRDefault="004B41F5" w:rsidP="004B41F5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4B41F5" w:rsidRPr="00E3558E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ша Маркоска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а Здравеска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4B41F5" w:rsidRPr="00235C9F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4B41F5" w:rsidRDefault="004B41F5" w:rsidP="004B41F5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4B41F5" w:rsidRPr="00E3558E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ша Маркоска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ш Милошевиќ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4B41F5" w:rsidRPr="00235C9F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4B41F5" w:rsidRDefault="004B41F5" w:rsidP="004B41F5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елка К. Љатко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о Винчензи Маркулески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</w:tcPr>
          <w:p w:rsidR="004B41F5" w:rsidRDefault="004B41F5" w:rsidP="004B41F5">
            <w:r w:rsidRPr="00C94C31">
              <w:rPr>
                <w:rFonts w:ascii="Arial" w:hAnsi="Arial" w:cs="Arial"/>
                <w:sz w:val="24"/>
                <w:szCs w:val="24"/>
              </w:rPr>
              <w:t>Ангелка К. Љатко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ана Булоска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</w:tcPr>
          <w:p w:rsidR="004B41F5" w:rsidRDefault="004B41F5" w:rsidP="004B41F5">
            <w:r w:rsidRPr="00C94C31">
              <w:rPr>
                <w:rFonts w:ascii="Arial" w:hAnsi="Arial" w:cs="Arial"/>
                <w:sz w:val="24"/>
                <w:szCs w:val="24"/>
              </w:rPr>
              <w:t>Ангелка К. Љатко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ар Павлоски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4B41F5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3" w:type="dxa"/>
          </w:tcPr>
          <w:p w:rsidR="004B41F5" w:rsidRDefault="004B41F5" w:rsidP="004B41F5">
            <w:r w:rsidRPr="00C94C31">
              <w:rPr>
                <w:rFonts w:ascii="Arial" w:hAnsi="Arial" w:cs="Arial"/>
                <w:sz w:val="24"/>
                <w:szCs w:val="24"/>
              </w:rPr>
              <w:t>Ангелка К. Љатко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ела Никева Ѓуроска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комплетна документација</w:t>
            </w:r>
          </w:p>
        </w:tc>
      </w:tr>
      <w:tr w:rsidR="004B41F5" w:rsidTr="008D4700">
        <w:tc>
          <w:tcPr>
            <w:tcW w:w="851" w:type="dxa"/>
          </w:tcPr>
          <w:p w:rsidR="004B41F5" w:rsidRDefault="00324A76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3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ната Башоска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Далческа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324A76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3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ната Башоска</w:t>
            </w:r>
          </w:p>
        </w:tc>
        <w:tc>
          <w:tcPr>
            <w:tcW w:w="2127" w:type="dxa"/>
            <w:gridSpan w:val="2"/>
          </w:tcPr>
          <w:p w:rsidR="004B41F5" w:rsidRPr="001825E6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ин Аврамоски</w:t>
            </w:r>
          </w:p>
        </w:tc>
        <w:tc>
          <w:tcPr>
            <w:tcW w:w="3118" w:type="dxa"/>
          </w:tcPr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  <w:p w:rsidR="004B41F5" w:rsidRDefault="004B41F5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јката не работи</w:t>
            </w:r>
          </w:p>
        </w:tc>
      </w:tr>
      <w:tr w:rsidR="004B41F5" w:rsidTr="008D4700">
        <w:tc>
          <w:tcPr>
            <w:tcW w:w="851" w:type="dxa"/>
          </w:tcPr>
          <w:p w:rsidR="004B41F5" w:rsidRDefault="00324A76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4B41F5" w:rsidRPr="008660F8" w:rsidRDefault="004B41F5" w:rsidP="00324A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324A76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3" w:type="dxa"/>
          </w:tcPr>
          <w:p w:rsidR="004B41F5" w:rsidRDefault="00324A76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ка Нанеска</w:t>
            </w:r>
          </w:p>
        </w:tc>
        <w:tc>
          <w:tcPr>
            <w:tcW w:w="2127" w:type="dxa"/>
            <w:gridSpan w:val="2"/>
          </w:tcPr>
          <w:p w:rsidR="004B41F5" w:rsidRPr="001825E6" w:rsidRDefault="00324A76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п Митрески</w:t>
            </w:r>
          </w:p>
        </w:tc>
        <w:tc>
          <w:tcPr>
            <w:tcW w:w="3118" w:type="dxa"/>
          </w:tcPr>
          <w:p w:rsidR="00324A7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4B41F5" w:rsidTr="008D4700">
        <w:tc>
          <w:tcPr>
            <w:tcW w:w="851" w:type="dxa"/>
          </w:tcPr>
          <w:p w:rsidR="004B41F5" w:rsidRDefault="00324A76" w:rsidP="004B41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4B41F5" w:rsidRPr="008660F8" w:rsidRDefault="004B41F5" w:rsidP="004B41F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3" w:type="dxa"/>
          </w:tcPr>
          <w:p w:rsidR="004B41F5" w:rsidRDefault="00324A76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ка Нанеска</w:t>
            </w:r>
          </w:p>
        </w:tc>
        <w:tc>
          <w:tcPr>
            <w:tcW w:w="2127" w:type="dxa"/>
            <w:gridSpan w:val="2"/>
          </w:tcPr>
          <w:p w:rsidR="004B41F5" w:rsidRPr="001825E6" w:rsidRDefault="00324A76" w:rsidP="004B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ј Видановиќ</w:t>
            </w:r>
          </w:p>
        </w:tc>
        <w:tc>
          <w:tcPr>
            <w:tcW w:w="3118" w:type="dxa"/>
          </w:tcPr>
          <w:p w:rsidR="00324A7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4B41F5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  <w:tr w:rsidR="00324A76" w:rsidTr="008D4700">
        <w:tc>
          <w:tcPr>
            <w:tcW w:w="851" w:type="dxa"/>
          </w:tcPr>
          <w:p w:rsidR="00324A76" w:rsidRDefault="00324A76" w:rsidP="00324A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324A76" w:rsidRPr="008660F8" w:rsidRDefault="00324A76" w:rsidP="00324A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3" w:type="dxa"/>
          </w:tcPr>
          <w:p w:rsidR="00324A7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ка Нанеска</w:t>
            </w:r>
          </w:p>
        </w:tc>
        <w:tc>
          <w:tcPr>
            <w:tcW w:w="2127" w:type="dxa"/>
            <w:gridSpan w:val="2"/>
          </w:tcPr>
          <w:p w:rsidR="00324A76" w:rsidRPr="001825E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о Николоски</w:t>
            </w:r>
          </w:p>
        </w:tc>
        <w:tc>
          <w:tcPr>
            <w:tcW w:w="3118" w:type="dxa"/>
          </w:tcPr>
          <w:p w:rsidR="00324A7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мајката</w:t>
            </w:r>
          </w:p>
          <w:p w:rsidR="00324A76" w:rsidRDefault="00324A76" w:rsidP="00324A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врда за работен однос на таткото</w:t>
            </w:r>
          </w:p>
        </w:tc>
      </w:tr>
    </w:tbl>
    <w:p w:rsidR="001825E6" w:rsidRDefault="001825E6" w:rsidP="00CA44D3">
      <w:pPr>
        <w:ind w:firstLine="720"/>
        <w:rPr>
          <w:b/>
          <w:sz w:val="28"/>
          <w:szCs w:val="28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AE75D8" w:rsidRDefault="00AE75D8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D2228"/>
          <w:sz w:val="24"/>
          <w:szCs w:val="24"/>
        </w:rPr>
      </w:pPr>
    </w:p>
    <w:p w:rsidR="00D24703" w:rsidRPr="009437FD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</w:rPr>
      </w:pPr>
    </w:p>
    <w:p w:rsidR="00D24703" w:rsidRPr="009437FD" w:rsidRDefault="00D24703" w:rsidP="001E30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</w:rPr>
      </w:pPr>
    </w:p>
    <w:p w:rsidR="00F4333C" w:rsidRPr="009437FD" w:rsidRDefault="00F4333C" w:rsidP="00F4333C">
      <w:pPr>
        <w:shd w:val="clear" w:color="auto" w:fill="FFFFFF"/>
        <w:spacing w:after="0" w:line="240" w:lineRule="auto"/>
        <w:ind w:left="4320" w:hanging="43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437FD">
        <w:rPr>
          <w:rFonts w:ascii="Arial" w:eastAsia="Times New Roman" w:hAnsi="Arial" w:cs="Arial"/>
          <w:color w:val="000000"/>
          <w:sz w:val="24"/>
          <w:szCs w:val="24"/>
        </w:rPr>
        <w:t>РАСПОРЕД ЗА ЗГРИЖУВАЊЕ НА ДЕЦАТА</w:t>
      </w:r>
    </w:p>
    <w:p w:rsidR="00F4333C" w:rsidRPr="009437FD" w:rsidRDefault="00F4333C" w:rsidP="00F4333C">
      <w:pPr>
        <w:shd w:val="clear" w:color="auto" w:fill="FFFFFF"/>
        <w:spacing w:after="0" w:line="240" w:lineRule="auto"/>
        <w:ind w:left="4320" w:hanging="43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4333C" w:rsidRPr="009437FD" w:rsidRDefault="00F4333C" w:rsidP="008D4700">
      <w:pPr>
        <w:shd w:val="clear" w:color="auto" w:fill="FFFFFF"/>
        <w:spacing w:after="0" w:line="240" w:lineRule="auto"/>
        <w:ind w:left="4320" w:hanging="43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37FD">
        <w:rPr>
          <w:rFonts w:ascii="Arial" w:eastAsia="Times New Roman" w:hAnsi="Arial" w:cs="Arial"/>
          <w:color w:val="000000"/>
          <w:sz w:val="24"/>
          <w:szCs w:val="24"/>
        </w:rPr>
        <w:t xml:space="preserve">ПРВА СМЕНА ОД </w:t>
      </w:r>
      <w:r w:rsidR="008D4700" w:rsidRPr="009437F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9437FD">
        <w:rPr>
          <w:rFonts w:ascii="Arial" w:eastAsia="Times New Roman" w:hAnsi="Arial" w:cs="Arial"/>
          <w:color w:val="000000"/>
          <w:sz w:val="24"/>
          <w:szCs w:val="24"/>
        </w:rPr>
        <w:t>9.30 – 13.30</w:t>
      </w:r>
    </w:p>
    <w:p w:rsidR="00F4333C" w:rsidRPr="009437FD" w:rsidRDefault="00F4333C" w:rsidP="008D4700">
      <w:pPr>
        <w:shd w:val="clear" w:color="auto" w:fill="FFFFFF"/>
        <w:spacing w:after="0" w:line="240" w:lineRule="auto"/>
        <w:ind w:left="4320" w:hanging="43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37FD">
        <w:rPr>
          <w:rFonts w:ascii="Arial" w:eastAsia="Times New Roman" w:hAnsi="Arial" w:cs="Arial"/>
          <w:color w:val="000000"/>
          <w:sz w:val="24"/>
          <w:szCs w:val="24"/>
        </w:rPr>
        <w:t xml:space="preserve">ВТОРА СМЕНА ОД </w:t>
      </w:r>
      <w:r w:rsidR="008D4700" w:rsidRPr="009437FD">
        <w:rPr>
          <w:rFonts w:ascii="Arial" w:eastAsia="Times New Roman" w:hAnsi="Arial" w:cs="Arial"/>
          <w:color w:val="000000"/>
          <w:sz w:val="24"/>
          <w:szCs w:val="24"/>
        </w:rPr>
        <w:tab/>
        <w:t>12.00</w:t>
      </w:r>
      <w:r w:rsidRPr="009437FD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8D4700" w:rsidRPr="009437FD">
        <w:rPr>
          <w:rFonts w:ascii="Arial" w:eastAsia="Times New Roman" w:hAnsi="Arial" w:cs="Arial"/>
          <w:color w:val="000000"/>
          <w:sz w:val="24"/>
          <w:szCs w:val="24"/>
        </w:rPr>
        <w:t>16.00</w:t>
      </w:r>
    </w:p>
    <w:p w:rsidR="00AE75D8" w:rsidRDefault="00AE75D8" w:rsidP="008D47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D24703" w:rsidRPr="009437FD" w:rsidRDefault="00D24703" w:rsidP="008D47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8D4700" w:rsidRPr="009437FD" w:rsidRDefault="008D4700" w:rsidP="008D4700">
      <w:pPr>
        <w:shd w:val="clear" w:color="auto" w:fill="FFFFFF"/>
        <w:spacing w:after="0" w:line="240" w:lineRule="auto"/>
        <w:ind w:left="4320" w:hanging="4320"/>
        <w:jc w:val="center"/>
        <w:rPr>
          <w:sz w:val="28"/>
          <w:szCs w:val="28"/>
        </w:rPr>
      </w:pPr>
      <w:r w:rsidRPr="009437FD">
        <w:rPr>
          <w:rFonts w:ascii="Arial" w:eastAsia="Times New Roman" w:hAnsi="Arial" w:cs="Arial"/>
          <w:color w:val="000000"/>
          <w:sz w:val="24"/>
          <w:szCs w:val="24"/>
        </w:rPr>
        <w:t>СПИСОК НА ДЕЦА</w:t>
      </w:r>
      <w:r w:rsidR="000C3234" w:rsidRPr="009437FD">
        <w:rPr>
          <w:rFonts w:ascii="Arial" w:eastAsia="Times New Roman" w:hAnsi="Arial" w:cs="Arial"/>
          <w:color w:val="000000"/>
          <w:sz w:val="24"/>
          <w:szCs w:val="24"/>
        </w:rPr>
        <w:t xml:space="preserve"> ЗА ЗГРИЖУВАЊЕ II</w:t>
      </w:r>
      <w:r w:rsidR="000C3234" w:rsidRPr="009437FD">
        <w:rPr>
          <w:sz w:val="28"/>
          <w:szCs w:val="28"/>
        </w:rPr>
        <w:t xml:space="preserve"> одделение</w:t>
      </w:r>
    </w:p>
    <w:p w:rsidR="006B2BE9" w:rsidRDefault="006B2BE9" w:rsidP="006B2BE9">
      <w:pPr>
        <w:ind w:left="720" w:hanging="11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66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одделение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b/>
                <w:sz w:val="28"/>
                <w:szCs w:val="28"/>
              </w:rPr>
              <w:t>Име и презиме на ученикот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6B2BE9" w:rsidRDefault="006B2BE9" w:rsidP="006B2BE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ab/>
              <w:t xml:space="preserve">                  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лагој Алачов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6B2BE9" w:rsidRDefault="006B2BE9" w:rsidP="006B2BE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иа Блаже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Хана Рифат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стасија Дојчин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ојан Марко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6B2BE9" w:rsidRDefault="006B2BE9" w:rsidP="006B2BE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   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еонид Бале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6B2BE9" w:rsidRDefault="006B2BE9" w:rsidP="006B2BE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   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Иво Здраве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ња Петрушев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Даријан Петре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Теа Аслим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атеј Ристе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Елијана Сотир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Стефан Ристески 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илиана Наум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Давид Трајчев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стасија Симов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исера Петре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Стефани Бојаџиев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 xml:space="preserve">Ана Снегарова 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ана Ристе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ована Тесл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Филип Панов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на Поп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Леона Василе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Бисера Шутаро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Адил Абдиу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еланија Митев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Иво Симонов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колај Ѓорѓе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Марко Илијевски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Нина Црвенковска</w:t>
            </w:r>
          </w:p>
        </w:tc>
      </w:tr>
      <w:tr w:rsidR="006B2BE9" w:rsidRPr="009437FD" w:rsidTr="006B2BE9">
        <w:tc>
          <w:tcPr>
            <w:tcW w:w="1701" w:type="dxa"/>
          </w:tcPr>
          <w:p w:rsidR="006B2BE9" w:rsidRPr="009437FD" w:rsidRDefault="006B2BE9" w:rsidP="006B2BE9">
            <w:pPr>
              <w:rPr>
                <w:b/>
                <w:sz w:val="28"/>
                <w:szCs w:val="28"/>
              </w:rPr>
            </w:pPr>
            <w:r w:rsidRPr="009437FD">
              <w:rPr>
                <w:rFonts w:ascii="Arial" w:eastAsia="Times New Roman" w:hAnsi="Arial" w:cs="Arial"/>
                <w:sz w:val="24"/>
                <w:szCs w:val="24"/>
              </w:rPr>
              <w:t>II</w:t>
            </w:r>
            <w:r w:rsidRPr="009437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 </w:t>
            </w:r>
          </w:p>
        </w:tc>
        <w:tc>
          <w:tcPr>
            <w:tcW w:w="4961" w:type="dxa"/>
          </w:tcPr>
          <w:p w:rsidR="006B2BE9" w:rsidRPr="009437FD" w:rsidRDefault="006B2BE9" w:rsidP="006B2BE9">
            <w:pPr>
              <w:rPr>
                <w:rFonts w:ascii="Arial" w:hAnsi="Arial" w:cs="Arial"/>
                <w:sz w:val="24"/>
                <w:szCs w:val="24"/>
              </w:rPr>
            </w:pPr>
            <w:r w:rsidRPr="009437FD">
              <w:rPr>
                <w:rFonts w:ascii="Arial" w:hAnsi="Arial" w:cs="Arial"/>
                <w:sz w:val="24"/>
                <w:szCs w:val="24"/>
              </w:rPr>
              <w:t>Јована Симевска</w:t>
            </w:r>
          </w:p>
        </w:tc>
      </w:tr>
    </w:tbl>
    <w:p w:rsidR="006B2BE9" w:rsidRDefault="006B2BE9" w:rsidP="00D24703">
      <w:pPr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D4700" w:rsidRDefault="000C3234" w:rsidP="00D24703">
      <w:pPr>
        <w:ind w:left="720" w:firstLine="720"/>
        <w:rPr>
          <w:sz w:val="28"/>
          <w:szCs w:val="28"/>
        </w:rPr>
      </w:pPr>
      <w:r w:rsidRPr="009437FD">
        <w:rPr>
          <w:rFonts w:ascii="Arial" w:eastAsia="Times New Roman" w:hAnsi="Arial" w:cs="Arial"/>
          <w:color w:val="000000"/>
          <w:sz w:val="24"/>
          <w:szCs w:val="24"/>
        </w:rPr>
        <w:t>СПИСОК НА ДЕЦА ЗА ЗГРИЖУВАЊЕ I</w:t>
      </w:r>
      <w:r w:rsidRPr="009437FD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9437FD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9437FD">
        <w:rPr>
          <w:sz w:val="28"/>
          <w:szCs w:val="28"/>
        </w:rPr>
        <w:t xml:space="preserve"> одделение</w:t>
      </w:r>
    </w:p>
    <w:tbl>
      <w:tblPr>
        <w:tblStyle w:val="TableGrid"/>
        <w:tblW w:w="666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961"/>
      </w:tblGrid>
      <w:tr w:rsidR="00554C08" w:rsidTr="00554C08">
        <w:tc>
          <w:tcPr>
            <w:tcW w:w="1701" w:type="dxa"/>
          </w:tcPr>
          <w:p w:rsidR="00554C08" w:rsidRPr="006E6A9A" w:rsidRDefault="00554C08" w:rsidP="00DB20A1">
            <w:pPr>
              <w:rPr>
                <w:b/>
                <w:sz w:val="28"/>
                <w:szCs w:val="28"/>
              </w:rPr>
            </w:pPr>
            <w:r w:rsidRPr="006E6A9A">
              <w:rPr>
                <w:b/>
                <w:sz w:val="28"/>
                <w:szCs w:val="28"/>
              </w:rPr>
              <w:t>одделение</w:t>
            </w:r>
          </w:p>
        </w:tc>
        <w:tc>
          <w:tcPr>
            <w:tcW w:w="4961" w:type="dxa"/>
          </w:tcPr>
          <w:p w:rsidR="00554C08" w:rsidRDefault="00554C08" w:rsidP="00DB20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 и презиме на ученикот</w:t>
            </w:r>
          </w:p>
        </w:tc>
      </w:tr>
      <w:tr w:rsidR="00554C08" w:rsidTr="00554C08">
        <w:tc>
          <w:tcPr>
            <w:tcW w:w="1701" w:type="dxa"/>
          </w:tcPr>
          <w:p w:rsidR="00554C08" w:rsidRPr="00554C0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554C08" w:rsidRPr="00791DEC" w:rsidRDefault="00554C08" w:rsidP="00DB20A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Ева Диновска</w:t>
            </w:r>
          </w:p>
        </w:tc>
      </w:tr>
      <w:tr w:rsidR="00554C08" w:rsidTr="00554C08">
        <w:tc>
          <w:tcPr>
            <w:tcW w:w="1701" w:type="dxa"/>
          </w:tcPr>
          <w:p w:rsidR="00554C08" w:rsidRPr="00554C08" w:rsidRDefault="00554C08" w:rsidP="00554C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4961" w:type="dxa"/>
          </w:tcPr>
          <w:p w:rsidR="00554C08" w:rsidRPr="006E6A9A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ја Крстаноска</w:t>
            </w:r>
          </w:p>
        </w:tc>
      </w:tr>
      <w:tr w:rsidR="00554C08" w:rsidTr="00554C08">
        <w:tc>
          <w:tcPr>
            <w:tcW w:w="170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554C08" w:rsidRPr="006E6A9A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 Ническа</w:t>
            </w:r>
          </w:p>
        </w:tc>
      </w:tr>
      <w:tr w:rsidR="00554C08" w:rsidTr="00554C08">
        <w:tc>
          <w:tcPr>
            <w:tcW w:w="170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554C08" w:rsidRPr="006E6A9A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 Љатко</w:t>
            </w:r>
          </w:p>
        </w:tc>
      </w:tr>
      <w:tr w:rsidR="00554C08" w:rsidTr="00554C08">
        <w:tc>
          <w:tcPr>
            <w:tcW w:w="170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BE9">
              <w:rPr>
                <w:rFonts w:ascii="Arial" w:hAnsi="Arial" w:cs="Arial"/>
                <w:sz w:val="24"/>
                <w:szCs w:val="24"/>
              </w:rPr>
              <w:t xml:space="preserve">Алексеј 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Pr="006B2BE9">
              <w:rPr>
                <w:rFonts w:ascii="Arial" w:hAnsi="Arial" w:cs="Arial"/>
                <w:sz w:val="24"/>
                <w:szCs w:val="24"/>
              </w:rPr>
              <w:t>уркоски</w:t>
            </w:r>
          </w:p>
        </w:tc>
      </w:tr>
      <w:tr w:rsidR="00554C08" w:rsidTr="00554C08">
        <w:tc>
          <w:tcPr>
            <w:tcW w:w="170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554C08" w:rsidRPr="006E6A9A" w:rsidRDefault="00554C08" w:rsidP="00DB2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ј Ристиќ</w:t>
            </w:r>
          </w:p>
        </w:tc>
      </w:tr>
      <w:tr w:rsidR="00554C08" w:rsidTr="00554C08">
        <w:tc>
          <w:tcPr>
            <w:tcW w:w="1701" w:type="dxa"/>
          </w:tcPr>
          <w:p w:rsidR="00554C08" w:rsidRPr="00554C08" w:rsidRDefault="00554C08" w:rsidP="00554C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554C08" w:rsidRPr="00E3558E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далена Цветаноска</w:t>
            </w:r>
          </w:p>
        </w:tc>
      </w:tr>
      <w:tr w:rsidR="00554C08" w:rsidTr="00554C08">
        <w:tc>
          <w:tcPr>
            <w:tcW w:w="1701" w:type="dxa"/>
          </w:tcPr>
          <w:p w:rsidR="00554C08" w:rsidRPr="00554C08" w:rsidRDefault="00554C08" w:rsidP="00554C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а Здравеска</w:t>
            </w:r>
          </w:p>
        </w:tc>
      </w:tr>
      <w:tr w:rsidR="00554C08" w:rsidTr="00554C08">
        <w:tc>
          <w:tcPr>
            <w:tcW w:w="1701" w:type="dxa"/>
          </w:tcPr>
          <w:p w:rsidR="00554C08" w:rsidRPr="00554C08" w:rsidRDefault="00554C08" w:rsidP="00554C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ш Милошевиќ</w:t>
            </w:r>
          </w:p>
        </w:tc>
      </w:tr>
      <w:tr w:rsidR="00554C08" w:rsidTr="00554C08">
        <w:tc>
          <w:tcPr>
            <w:tcW w:w="1701" w:type="dxa"/>
          </w:tcPr>
          <w:p w:rsidR="00554C08" w:rsidRPr="00235C9F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 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554C08" w:rsidRDefault="00554C08" w:rsidP="00DB20A1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о Винчензи Маркулески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ана Булоска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ар Павлоски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ела Никева Ѓуроска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Далческа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ин Аврамоски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п Митрески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ј Видановиќ</w:t>
            </w:r>
          </w:p>
        </w:tc>
      </w:tr>
      <w:tr w:rsidR="00554C08" w:rsidTr="00554C08">
        <w:tc>
          <w:tcPr>
            <w:tcW w:w="1701" w:type="dxa"/>
          </w:tcPr>
          <w:p w:rsidR="00554C08" w:rsidRPr="008660F8" w:rsidRDefault="00554C08" w:rsidP="00DB20A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866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961" w:type="dxa"/>
          </w:tcPr>
          <w:p w:rsidR="00554C08" w:rsidRPr="001825E6" w:rsidRDefault="00554C08" w:rsidP="00DB2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о Николоски</w:t>
            </w:r>
          </w:p>
        </w:tc>
      </w:tr>
    </w:tbl>
    <w:p w:rsidR="00D24703" w:rsidRDefault="00D24703" w:rsidP="00D24703">
      <w:pPr>
        <w:rPr>
          <w:b/>
          <w:sz w:val="28"/>
          <w:szCs w:val="28"/>
        </w:rPr>
      </w:pPr>
    </w:p>
    <w:sectPr w:rsidR="00D24703" w:rsidSect="00D2470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89"/>
    <w:rsid w:val="00021CD9"/>
    <w:rsid w:val="000257F3"/>
    <w:rsid w:val="00032F38"/>
    <w:rsid w:val="000B297C"/>
    <w:rsid w:val="000C3234"/>
    <w:rsid w:val="000E552E"/>
    <w:rsid w:val="001231AC"/>
    <w:rsid w:val="001452A2"/>
    <w:rsid w:val="00160450"/>
    <w:rsid w:val="001825E6"/>
    <w:rsid w:val="001E307C"/>
    <w:rsid w:val="00235C9F"/>
    <w:rsid w:val="002B1F84"/>
    <w:rsid w:val="00324A76"/>
    <w:rsid w:val="003753F6"/>
    <w:rsid w:val="003B5089"/>
    <w:rsid w:val="004148E0"/>
    <w:rsid w:val="00436465"/>
    <w:rsid w:val="004812AA"/>
    <w:rsid w:val="004B41F5"/>
    <w:rsid w:val="005073CF"/>
    <w:rsid w:val="005337AA"/>
    <w:rsid w:val="00554C08"/>
    <w:rsid w:val="005D7D9E"/>
    <w:rsid w:val="00615BDA"/>
    <w:rsid w:val="00620A02"/>
    <w:rsid w:val="006264D4"/>
    <w:rsid w:val="00646107"/>
    <w:rsid w:val="006617B1"/>
    <w:rsid w:val="006B2BE9"/>
    <w:rsid w:val="006E52FA"/>
    <w:rsid w:val="006E6A9A"/>
    <w:rsid w:val="007B0FC8"/>
    <w:rsid w:val="00840464"/>
    <w:rsid w:val="00853029"/>
    <w:rsid w:val="00854FC4"/>
    <w:rsid w:val="008660F8"/>
    <w:rsid w:val="0087467C"/>
    <w:rsid w:val="008D4700"/>
    <w:rsid w:val="00911B39"/>
    <w:rsid w:val="00941609"/>
    <w:rsid w:val="009437FD"/>
    <w:rsid w:val="009675E9"/>
    <w:rsid w:val="00990267"/>
    <w:rsid w:val="009F4086"/>
    <w:rsid w:val="00A80A59"/>
    <w:rsid w:val="00AC4E0C"/>
    <w:rsid w:val="00AC5085"/>
    <w:rsid w:val="00AE1960"/>
    <w:rsid w:val="00AE6684"/>
    <w:rsid w:val="00AE75D8"/>
    <w:rsid w:val="00AF510F"/>
    <w:rsid w:val="00B055E6"/>
    <w:rsid w:val="00B37711"/>
    <w:rsid w:val="00B455DC"/>
    <w:rsid w:val="00B949E6"/>
    <w:rsid w:val="00BA7363"/>
    <w:rsid w:val="00BC3740"/>
    <w:rsid w:val="00BD01ED"/>
    <w:rsid w:val="00C23654"/>
    <w:rsid w:val="00C31F86"/>
    <w:rsid w:val="00C5611D"/>
    <w:rsid w:val="00C57436"/>
    <w:rsid w:val="00C65EC6"/>
    <w:rsid w:val="00C73F2B"/>
    <w:rsid w:val="00C95976"/>
    <w:rsid w:val="00CA44D3"/>
    <w:rsid w:val="00CA6269"/>
    <w:rsid w:val="00CA6CDE"/>
    <w:rsid w:val="00CC20BF"/>
    <w:rsid w:val="00D038AA"/>
    <w:rsid w:val="00D24703"/>
    <w:rsid w:val="00DD02D1"/>
    <w:rsid w:val="00E03FFE"/>
    <w:rsid w:val="00E10F9B"/>
    <w:rsid w:val="00E22EB3"/>
    <w:rsid w:val="00E3558E"/>
    <w:rsid w:val="00E363F4"/>
    <w:rsid w:val="00E36AD8"/>
    <w:rsid w:val="00E406BD"/>
    <w:rsid w:val="00E72317"/>
    <w:rsid w:val="00E97377"/>
    <w:rsid w:val="00EC6282"/>
    <w:rsid w:val="00ED1058"/>
    <w:rsid w:val="00F31D54"/>
    <w:rsid w:val="00F36CB6"/>
    <w:rsid w:val="00F4333C"/>
    <w:rsid w:val="00FA798F"/>
    <w:rsid w:val="00FB06CE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46CA"/>
  <w15:docId w15:val="{30840793-F6AA-4139-8B16-1DFF589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B061-F348-44E9-9DEA-8D72816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9-25T08:28:00Z</cp:lastPrinted>
  <dcterms:created xsi:type="dcterms:W3CDTF">2023-09-25T08:31:00Z</dcterms:created>
  <dcterms:modified xsi:type="dcterms:W3CDTF">2023-09-25T08:31:00Z</dcterms:modified>
</cp:coreProperties>
</file>